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8F" w:rsidRDefault="001201A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317355" cy="65436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67" name="Straight Connector 5267"/>
                        <wps:cNvCnPr/>
                        <wps:spPr>
                          <a:xfrm flipH="1">
                            <a:off x="7540143" y="433980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5" name="Straight Connector 5265"/>
                        <wps:cNvCnPr/>
                        <wps:spPr>
                          <a:xfrm flipH="1" flipV="1">
                            <a:off x="7540142" y="2510950"/>
                            <a:ext cx="689458" cy="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4" name="Straight Connector 5264"/>
                        <wps:cNvCnPr/>
                        <wps:spPr>
                          <a:xfrm flipH="1" flipV="1">
                            <a:off x="5025542" y="2739546"/>
                            <a:ext cx="342900" cy="3428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Straight Connector 5240"/>
                        <wps:cNvCnPr/>
                        <wps:spPr>
                          <a:xfrm flipH="1">
                            <a:off x="3543302" y="1028700"/>
                            <a:ext cx="1028698" cy="4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68124" y="110372"/>
                            <a:ext cx="228979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957282" y="146013"/>
                            <a:ext cx="1261170" cy="1028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252" y="3733133"/>
                            <a:ext cx="48069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750"/>
                            <a:ext cx="1371600" cy="1151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96224" y="1024750"/>
                            <a:ext cx="1371600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6" name="Picture 51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78744" y="3059006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7" name="Picture 5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51712" y="3734660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9" name="Picture 51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42697" y="3084305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0" name="Picture 52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555" y="4231598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3" name="Picture 52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1243" y="2402581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53724" y="338935"/>
                            <a:ext cx="599656" cy="83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 flipH="1">
                            <a:off x="1476375" y="910272"/>
                            <a:ext cx="5549" cy="33664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4" name="Straight Connector 5204"/>
                        <wps:cNvCnPr/>
                        <wps:spPr>
                          <a:xfrm flipH="1">
                            <a:off x="567525" y="905733"/>
                            <a:ext cx="1625301" cy="4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Straight Connector 5205"/>
                        <wps:cNvCnPr/>
                        <wps:spPr>
                          <a:xfrm flipH="1">
                            <a:off x="2186868" y="901399"/>
                            <a:ext cx="1625" cy="278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6" name="Straight Connector 5206"/>
                        <wps:cNvCnPr/>
                        <wps:spPr>
                          <a:xfrm flipH="1">
                            <a:off x="583029" y="895052"/>
                            <a:ext cx="1270" cy="278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" name="Straight Connector 5207"/>
                        <wps:cNvCnPr/>
                        <wps:spPr>
                          <a:xfrm>
                            <a:off x="802267" y="486452"/>
                            <a:ext cx="0" cy="685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8" name="Straight Connector 5208"/>
                        <wps:cNvCnPr/>
                        <wps:spPr>
                          <a:xfrm flipV="1">
                            <a:off x="562708" y="486445"/>
                            <a:ext cx="239560" cy="9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" name="Straight Connector 5209"/>
                        <wps:cNvCnPr/>
                        <wps:spPr>
                          <a:xfrm flipV="1">
                            <a:off x="571500" y="482321"/>
                            <a:ext cx="6280" cy="203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Straight Connector 5210"/>
                        <wps:cNvCnPr/>
                        <wps:spPr>
                          <a:xfrm>
                            <a:off x="2399109" y="497398"/>
                            <a:ext cx="0" cy="6851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1" name="Straight Connector 5211"/>
                        <wps:cNvCnPr/>
                        <wps:spPr>
                          <a:xfrm flipV="1">
                            <a:off x="2170444" y="497345"/>
                            <a:ext cx="228665" cy="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2" name="Straight Connector 5212"/>
                        <wps:cNvCnPr/>
                        <wps:spPr>
                          <a:xfrm flipH="1" flipV="1">
                            <a:off x="2185516" y="487345"/>
                            <a:ext cx="1256" cy="2078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Straight Connector 5213"/>
                        <wps:cNvCnPr/>
                        <wps:spPr>
                          <a:xfrm flipV="1">
                            <a:off x="2401122" y="2042254"/>
                            <a:ext cx="771" cy="3720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Straight Connector 5214"/>
                        <wps:cNvCnPr/>
                        <wps:spPr>
                          <a:xfrm flipH="1" flipV="1">
                            <a:off x="807110" y="2046587"/>
                            <a:ext cx="2035" cy="3479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7400" y="571560"/>
                            <a:ext cx="246590" cy="2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5" name="Picture 5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71548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6" name="Picture 5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2400357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" name="Picture 52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77486" y="2413544"/>
                            <a:ext cx="246380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0" name="Straight Connector 5220"/>
                        <wps:cNvCnPr/>
                        <wps:spPr>
                          <a:xfrm>
                            <a:off x="605066" y="2060880"/>
                            <a:ext cx="13343" cy="1232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24" name="Picture 5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20194" y="2554946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6" name="Picture 5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89036" y="83108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7" name="Straight Connector 5237"/>
                        <wps:cNvCnPr/>
                        <wps:spPr>
                          <a:xfrm flipH="1">
                            <a:off x="5203336" y="811666"/>
                            <a:ext cx="457199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8" name="Straight Connector 5238"/>
                        <wps:cNvCnPr/>
                        <wps:spPr>
                          <a:xfrm flipH="1">
                            <a:off x="5025224" y="681910"/>
                            <a:ext cx="456565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1" name="Straight Connector 5241"/>
                        <wps:cNvCnPr/>
                        <wps:spPr>
                          <a:xfrm flipH="1" flipV="1">
                            <a:off x="3543301" y="3085841"/>
                            <a:ext cx="1485899" cy="2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6" name="Straight Connector 5246"/>
                        <wps:cNvCnPr/>
                        <wps:spPr>
                          <a:xfrm flipH="1" flipV="1">
                            <a:off x="4910924" y="1596367"/>
                            <a:ext cx="4343401" cy="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7" name="Straight Connector 5247"/>
                        <wps:cNvCnPr/>
                        <wps:spPr>
                          <a:xfrm flipH="1">
                            <a:off x="9239250" y="1596090"/>
                            <a:ext cx="15074" cy="21091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8" name="Straight Connector 5248"/>
                        <wps:cNvCnPr/>
                        <wps:spPr>
                          <a:xfrm flipV="1">
                            <a:off x="4910447" y="1596224"/>
                            <a:ext cx="477" cy="849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1" name="Straight Connector 5251"/>
                        <wps:cNvCnPr/>
                        <wps:spPr>
                          <a:xfrm flipH="1" flipV="1">
                            <a:off x="7772401" y="3085841"/>
                            <a:ext cx="1476374" cy="2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2" name="Straight Connector 5252"/>
                        <wps:cNvCnPr/>
                        <wps:spPr>
                          <a:xfrm flipH="1">
                            <a:off x="7772401" y="320048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3" name="Straight Connector 5253"/>
                        <wps:cNvCnPr/>
                        <wps:spPr>
                          <a:xfrm flipH="1" flipV="1">
                            <a:off x="7773966" y="3703305"/>
                            <a:ext cx="1484334" cy="19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4" name="Straight Connector 5254"/>
                        <wps:cNvCnPr/>
                        <wps:spPr>
                          <a:xfrm flipH="1">
                            <a:off x="7774600" y="381855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5" name="Straight Connector 5255"/>
                        <wps:cNvCnPr/>
                        <wps:spPr>
                          <a:xfrm flipH="1">
                            <a:off x="3533775" y="3713728"/>
                            <a:ext cx="1546437" cy="105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6" name="Straight Connector 5256"/>
                        <wps:cNvCnPr/>
                        <wps:spPr>
                          <a:xfrm flipH="1">
                            <a:off x="4484581" y="382897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7" name="Straight Connector 5257"/>
                        <wps:cNvCnPr/>
                        <wps:spPr>
                          <a:xfrm flipH="1">
                            <a:off x="1485900" y="4256789"/>
                            <a:ext cx="5155693" cy="199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8" name="Straight Connector 5258"/>
                        <wps:cNvCnPr/>
                        <wps:spPr>
                          <a:xfrm flipH="1">
                            <a:off x="6045962" y="4372438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0" name="Straight Connector 5260"/>
                        <wps:cNvCnPr/>
                        <wps:spPr>
                          <a:xfrm flipH="1">
                            <a:off x="4536340" y="3190619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2" name="Straight Connector 5262"/>
                        <wps:cNvCnPr/>
                        <wps:spPr>
                          <a:xfrm flipH="1">
                            <a:off x="6045962" y="2535012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01" name="Picture 5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2286058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3" name="Straight Connector 5263"/>
                        <wps:cNvCnPr/>
                        <wps:spPr>
                          <a:xfrm flipH="1">
                            <a:off x="4682642" y="2739559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8" name="Straight Connector 5268"/>
                        <wps:cNvCnPr/>
                        <wps:spPr>
                          <a:xfrm flipH="1">
                            <a:off x="54864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9" name="Straight Connector 5269"/>
                        <wps:cNvCnPr/>
                        <wps:spPr>
                          <a:xfrm flipH="1">
                            <a:off x="6743701" y="40005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0" name="Straight Connector 5270"/>
                        <wps:cNvCnPr/>
                        <wps:spPr>
                          <a:xfrm flipH="1">
                            <a:off x="58292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1" name="Straight Connector 5271"/>
                        <wps:cNvCnPr/>
                        <wps:spPr>
                          <a:xfrm flipH="1">
                            <a:off x="7086599" y="3657600"/>
                            <a:ext cx="342901" cy="34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2" name="Straight Connector 5272"/>
                        <wps:cNvCnPr/>
                        <wps:spPr>
                          <a:xfrm flipV="1">
                            <a:off x="7543798" y="2743200"/>
                            <a:ext cx="342902" cy="456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3" name="Straight Connector 5273"/>
                        <wps:cNvCnPr/>
                        <wps:spPr>
                          <a:xfrm flipH="1">
                            <a:off x="7886701" y="2743273"/>
                            <a:ext cx="3429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4" name="Straight Connector 5274"/>
                        <wps:cNvCnPr/>
                        <wps:spPr>
                          <a:xfrm flipV="1">
                            <a:off x="159589" y="368771"/>
                            <a:ext cx="0" cy="8001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 flipV="1">
                            <a:off x="382517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6" name="Straight Connector 5276"/>
                        <wps:cNvCnPr/>
                        <wps:spPr>
                          <a:xfrm flipV="1">
                            <a:off x="1227905" y="375772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7" name="Straight Connector 5277"/>
                        <wps:cNvCnPr/>
                        <wps:spPr>
                          <a:xfrm flipV="1">
                            <a:off x="176274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8" name="Straight Connector 5278"/>
                        <wps:cNvCnPr/>
                        <wps:spPr>
                          <a:xfrm flipV="1">
                            <a:off x="1978404" y="384398"/>
                            <a:ext cx="0" cy="7994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9" name="Straight Connector 5279"/>
                        <wps:cNvCnPr/>
                        <wps:spPr>
                          <a:xfrm flipV="1">
                            <a:off x="2830886" y="383021"/>
                            <a:ext cx="0" cy="798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 flipV="1">
                            <a:off x="155487" y="2020769"/>
                            <a:ext cx="0" cy="798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" name="Straight Connector 5281"/>
                        <wps:cNvCnPr/>
                        <wps:spPr>
                          <a:xfrm flipV="1">
                            <a:off x="378072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" name="Straight Connector 5282"/>
                        <wps:cNvCnPr/>
                        <wps:spPr>
                          <a:xfrm flipV="1">
                            <a:off x="1257967" y="2010789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 flipV="1">
                            <a:off x="2836600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 flipH="1" flipV="1">
                            <a:off x="2189620" y="2010620"/>
                            <a:ext cx="9168" cy="12769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" name="Straight Connector 5285"/>
                        <wps:cNvCnPr/>
                        <wps:spPr>
                          <a:xfrm flipV="1">
                            <a:off x="1758299" y="2019415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6" name="Straight Connector 5286"/>
                        <wps:cNvCnPr/>
                        <wps:spPr>
                          <a:xfrm flipV="1">
                            <a:off x="1965333" y="2028041"/>
                            <a:ext cx="0" cy="797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78" name="Picture 51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003610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0" name="Picture 51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558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003610"/>
                            <a:ext cx="1470551" cy="391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9" name="Picture 51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69980" y="3460835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5101" y="4114904"/>
                            <a:ext cx="1143000" cy="421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768843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F98" w:rsidRDefault="00B43B36">
                              <w:r>
                                <w:t>P</w:t>
                              </w:r>
                              <w:r w:rsidR="00F80B66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"/>
                        <wps:cNvSpPr txBox="1"/>
                        <wps:spPr>
                          <a:xfrm>
                            <a:off x="251271" y="2771042"/>
                            <a:ext cx="455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B6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"/>
                        <wps:cNvSpPr txBox="1"/>
                        <wps:spPr>
                          <a:xfrm>
                            <a:off x="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"/>
                        <wps:cNvSpPr txBox="1"/>
                        <wps:spPr>
                          <a:xfrm>
                            <a:off x="224450" y="1101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"/>
                        <wps:cNvSpPr txBox="1"/>
                        <wps:spPr>
                          <a:xfrm>
                            <a:off x="847937" y="12417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"/>
                        <wps:cNvSpPr txBox="1"/>
                        <wps:spPr>
                          <a:xfrm>
                            <a:off x="1062162" y="120477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"/>
                        <wps:cNvSpPr txBox="1"/>
                        <wps:spPr>
                          <a:xfrm>
                            <a:off x="1613914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"/>
                        <wps:cNvSpPr txBox="1"/>
                        <wps:spPr>
                          <a:xfrm>
                            <a:off x="1824092" y="12550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"/>
                        <wps:cNvSpPr txBox="1"/>
                        <wps:spPr>
                          <a:xfrm>
                            <a:off x="439005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"/>
                        <wps:cNvSpPr txBox="1"/>
                        <wps:spPr>
                          <a:xfrm>
                            <a:off x="8219100" y="2605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"/>
                        <wps:cNvSpPr txBox="1"/>
                        <wps:spPr>
                          <a:xfrm>
                            <a:off x="5196500" y="38693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"/>
                        <wps:cNvSpPr txBox="1"/>
                        <wps:spPr>
                          <a:xfrm>
                            <a:off x="6466500" y="38630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"/>
                        <wps:cNvSpPr txBox="1"/>
                        <wps:spPr>
                          <a:xfrm>
                            <a:off x="8212750" y="237075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"/>
                        <wps:cNvSpPr txBox="1"/>
                        <wps:spPr>
                          <a:xfrm>
                            <a:off x="7857150" y="4193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"/>
                        <wps:cNvSpPr txBox="1"/>
                        <wps:spPr>
                          <a:xfrm>
                            <a:off x="588735" y="298905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"/>
                        <wps:cNvSpPr txBox="1"/>
                        <wps:spPr>
                          <a:xfrm>
                            <a:off x="1306001" y="66095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C0000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"/>
                        <wps:cNvSpPr txBox="1"/>
                        <wps:spPr>
                          <a:xfrm>
                            <a:off x="3384375" y="7843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P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7030A0"/>
                                </w:rPr>
                              </w:pPr>
                              <w:r w:rsidRPr="00B43B3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 flipV="1">
                            <a:off x="7536014" y="1935314"/>
                            <a:ext cx="688975" cy="31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1827047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16129" y="1988654"/>
                            <a:ext cx="246380" cy="22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traight Connector 138"/>
                        <wps:cNvCnPr/>
                        <wps:spPr>
                          <a:xfrm flipH="1" flipV="1">
                            <a:off x="4924425" y="1838325"/>
                            <a:ext cx="1713065" cy="58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6041859" y="1959444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1710524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"/>
                        <wps:cNvSpPr txBox="1"/>
                        <wps:spPr>
                          <a:xfrm>
                            <a:off x="8208479" y="17949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7536015" y="5019152"/>
                            <a:ext cx="377062" cy="14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27266" y="4913163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 flipH="1" flipV="1">
                            <a:off x="5029200" y="4914900"/>
                            <a:ext cx="1608290" cy="1531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6041859" y="5045560"/>
                            <a:ext cx="5962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11124" y="4796640"/>
                            <a:ext cx="1143000" cy="42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"/>
                        <wps:cNvSpPr txBox="1"/>
                        <wps:spPr>
                          <a:xfrm>
                            <a:off x="7896980" y="488109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3B36" w:rsidRDefault="00B43B36" w:rsidP="00B43B3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123F6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5029200" y="4276725"/>
                            <a:ext cx="9525" cy="6468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2619635" y="2012770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1021947" y="2032867"/>
                            <a:ext cx="0" cy="796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010796" y="373787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2608485" y="383835"/>
                            <a:ext cx="0" cy="796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"/>
                        <wps:cNvSpPr txBox="1"/>
                        <wps:spPr>
                          <a:xfrm>
                            <a:off x="243585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"/>
                        <wps:cNvSpPr txBox="1"/>
                        <wps:spPr>
                          <a:xfrm>
                            <a:off x="2651895" y="134783"/>
                            <a:ext cx="3429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1FC6" w:rsidRDefault="00C11FC6" w:rsidP="00C11F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3200668"/>
                            <a:ext cx="827770" cy="68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3200678"/>
                            <a:ext cx="8274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3429297"/>
                            <a:ext cx="342900" cy="25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429277"/>
                            <a:ext cx="34290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traight Connector 171"/>
                        <wps:cNvCnPr/>
                        <wps:spPr>
                          <a:xfrm flipH="1">
                            <a:off x="914400" y="3772216"/>
                            <a:ext cx="1142999" cy="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"/>
                        <wps:cNvSpPr txBox="1"/>
                        <wps:spPr>
                          <a:xfrm>
                            <a:off x="2183223" y="2976055"/>
                            <a:ext cx="5715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7989" w:rsidRDefault="00F97989" w:rsidP="00F979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3.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 flipH="1" flipV="1">
                            <a:off x="914400" y="3314606"/>
                            <a:ext cx="1257300" cy="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"/>
                        <wps:cNvSpPr txBox="1"/>
                        <wps:spPr>
                          <a:xfrm>
                            <a:off x="793276" y="277051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"/>
                        <wps:cNvSpPr txBox="1"/>
                        <wps:spPr>
                          <a:xfrm>
                            <a:off x="1053457" y="2766251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"/>
                        <wps:cNvSpPr txBox="1"/>
                        <wps:spPr>
                          <a:xfrm>
                            <a:off x="1838203" y="2778154"/>
                            <a:ext cx="45466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"/>
                        <wps:cNvSpPr txBox="1"/>
                        <wps:spPr>
                          <a:xfrm>
                            <a:off x="2380493" y="2777519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"/>
                        <wps:cNvSpPr txBox="1"/>
                        <wps:spPr>
                          <a:xfrm>
                            <a:off x="2640208" y="2773074"/>
                            <a:ext cx="45466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"/>
                        <wps:cNvSpPr txBox="1"/>
                        <wps:spPr>
                          <a:xfrm>
                            <a:off x="1558424" y="2766251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"/>
                        <wps:cNvSpPr txBox="1"/>
                        <wps:spPr>
                          <a:xfrm>
                            <a:off x="971550" y="307659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"/>
                        <wps:cNvSpPr txBox="1"/>
                        <wps:spPr>
                          <a:xfrm>
                            <a:off x="1628775" y="307659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67" w:rsidRDefault="00D52367" w:rsidP="00D523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1371720"/>
                            <a:ext cx="1276119" cy="63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/>
                        <wps:spPr>
                          <a:xfrm>
                            <a:off x="3543300" y="1028629"/>
                            <a:ext cx="0" cy="571571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5" name="Straight Connector 5245"/>
                        <wps:cNvCnPr/>
                        <wps:spPr>
                          <a:xfrm flipH="1">
                            <a:off x="3533520" y="2438400"/>
                            <a:ext cx="3000630" cy="138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9" name="Straight Connector 5239"/>
                        <wps:cNvCnPr/>
                        <wps:spPr>
                          <a:xfrm flipH="1" flipV="1">
                            <a:off x="3543300" y="1714356"/>
                            <a:ext cx="9525" cy="256236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23575" y="4409100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4525" y="506632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09100" y="321847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61475" y="3847125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57200" y="3847125"/>
                            <a:ext cx="246380" cy="22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38150" y="3218475"/>
                            <a:ext cx="246380" cy="2235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733.65pt;height:515.25pt;mso-position-horizontal-relative:char;mso-position-vertical-relative:line" coordsize="93173,6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73;height:65436;visibility:visible;mso-wrap-style:square">
                  <v:fill o:detectmouseclick="t"/>
                  <v:path o:connecttype="none"/>
                </v:shape>
                <v:line id="Straight Connector 5267" o:spid="_x0000_s1028" style="position:absolute;flip:x;visibility:visible;mso-wrap-style:square" from="75401,43398" to="78830,4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Uo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BN7zehCcgp38AAAD//wMAUEsBAi0AFAAGAAgAAAAhANvh9svuAAAAhQEAABMAAAAAAAAA&#10;AAAAAAAAAAAAAFtDb250ZW50X1R5cGVzXS54bWxQSwECLQAUAAYACAAAACEAWvQsW78AAAAVAQAA&#10;CwAAAAAAAAAAAAAAAAAfAQAAX3JlbHMvLnJlbHNQSwECLQAUAAYACAAAACEAmGmFKMYAAADdAAAA&#10;DwAAAAAAAAAAAAAAAAAHAgAAZHJzL2Rvd25yZXYueG1sUEsFBgAAAAADAAMAtwAAAPoCAAAAAA==&#10;" strokecolor="#00b050" strokeweight="3pt">
                  <v:stroke joinstyle="miter"/>
                </v:line>
                <v:line id="Straight Connector 5265" o:spid="_x0000_s1029" style="position:absolute;flip:x y;visibility:visible;mso-wrap-style:square" from="75401,25109" to="8229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" strokecolor="#00b050" strokeweight="3pt">
                  <v:stroke joinstyle="miter"/>
                </v:line>
                <v:line id="Straight Connector 5264" o:spid="_x0000_s1030" style="position:absolute;flip:x y;visibility:visible;mso-wrap-style:square" from="50255,27395" to="5368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" strokecolor="#00b050" strokeweight="3pt">
                  <v:stroke joinstyle="miter"/>
                </v:line>
                <v:line id="Straight Connector 5240" o:spid="_x0000_s1031" style="position:absolute;flip:x;visibility:visible;mso-wrap-style:square" from="35433,10287" to="4572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" strokecolor="#7030a0" strokeweight="5pt">
                  <v:stroke joinstyle="miter"/>
                </v:line>
                <v:shape id="Picture 4" o:spid="_x0000_s1032" type="#_x0000_t75" style="position:absolute;left:53681;top:1103;width:2289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">
                  <v:imagedata r:id="rId16" o:title=""/>
                </v:shape>
                <v:shape id="Picture 5" o:spid="_x0000_s1033" type="#_x0000_t75" style="position:absolute;left:79572;top:1460;width:1261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">
                  <v:imagedata r:id="rId17" o:title=""/>
                </v:shape>
                <v:shape id="Picture 5189" o:spid="_x0000_s1034" type="#_x0000_t75" style="position:absolute;left:45812;top:37331;width:4807;height:22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">
                  <v:imagedata r:id="rId18" o:title=""/>
                </v:shape>
                <v:shape id="Picture 13" o:spid="_x0000_s1035" type="#_x0000_t75" style="position:absolute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">
                  <v:imagedata r:id="rId19" o:title=""/>
                </v:shape>
                <v:shape id="Picture 5194" o:spid="_x0000_s1036" type="#_x0000_t75" style="position:absolute;left:15962;top:10247;width:13716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">
                  <v:imagedata r:id="rId19" o:title=""/>
                </v:shape>
                <v:shape id="Picture 5196" o:spid="_x0000_s1037" type="#_x0000_t75" style="position:absolute;left:45787;top:30590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">
                  <v:imagedata r:id="rId18" o:title=""/>
                </v:shape>
                <v:shape id="Picture 5197" o:spid="_x0000_s1038" type="#_x0000_t75" style="position:absolute;left:78516;top:37346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">
                  <v:imagedata r:id="rId18" o:title=""/>
                </v:shape>
                <v:shape id="Picture 5199" o:spid="_x0000_s1039" type="#_x0000_t75" style="position:absolute;left:78426;top:30843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">
                  <v:imagedata r:id="rId18" o:title=""/>
                </v:shape>
                <v:shape id="Picture 5200" o:spid="_x0000_s1040" type="#_x0000_t75" style="position:absolute;left:61315;top:42316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">
                  <v:imagedata r:id="rId18" o:title=""/>
                </v:shape>
                <v:shape id="Picture 5203" o:spid="_x0000_s1041" type="#_x0000_t75" style="position:absolute;left:61312;top:2402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">
                  <v:imagedata r:id="rId18" o:title=""/>
                </v:shape>
                <v:shape id="Picture 15" o:spid="_x0000_s1042" type="#_x0000_t75" style="position:absolute;left:44537;top:3389;width:599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">
                  <v:imagedata r:id="rId20" o:title=""/>
                </v:shape>
                <v:line id="Straight Connector 16" o:spid="_x0000_s1043" style="position:absolute;flip:x;visibility:visible;mso-wrap-style:square" from="14763,9102" to="14819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" strokecolor="#c00000" strokeweight="3pt">
                  <v:stroke joinstyle="miter"/>
                </v:line>
                <v:line id="Straight Connector 5204" o:spid="_x0000_s1044" style="position:absolute;flip:x;visibility:visible;mso-wrap-style:square" from="5675,9057" to="21928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" strokecolor="#c00000" strokeweight="3pt">
                  <v:stroke joinstyle="miter"/>
                </v:line>
                <v:line id="Straight Connector 5205" o:spid="_x0000_s1045" style="position:absolute;flip:x;visibility:visible;mso-wrap-style:square" from="21868,9013" to="21884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v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J4vElPQB7uAAAA//8DAFBLAQItABQABgAIAAAAIQDb4fbL7gAAAIUBAAATAAAAAAAAAAAA&#10;AAAAAAAAAABbQ29udGVudF9UeXBlc10ueG1sUEsBAi0AFAAGAAgAAAAhAFr0LFu/AAAAFQEAAAsA&#10;AAAAAAAAAAAAAAAAHwEAAF9yZWxzLy5yZWxzUEsBAi0AFAAGAAgAAAAhAG4cvW/EAAAA3QAAAA8A&#10;AAAAAAAAAAAAAAAABwIAAGRycy9kb3ducmV2LnhtbFBLBQYAAAAAAwADALcAAAD4AgAAAAA=&#10;" strokecolor="#c00000" strokeweight="3pt">
                  <v:stroke joinstyle="miter"/>
                </v:line>
                <v:line id="Straight Connector 5206" o:spid="_x0000_s1046" style="position:absolute;flip:x;visibility:visible;mso-wrap-style:square" from="5830,8950" to="5842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" strokecolor="#c00000" strokeweight="3pt">
                  <v:stroke joinstyle="miter"/>
                </v:line>
                <v:line id="Straight Connector 5207" o:spid="_x0000_s1047" style="position:absolute;visibility:visible;mso-wrap-style:square" from="8022,4864" to="8022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" strokecolor="black [3213]" strokeweight="3pt">
                  <v:stroke joinstyle="miter"/>
                </v:line>
                <v:line id="Straight Connector 5208" o:spid="_x0000_s1048" style="position:absolute;flip:y;visibility:visible;mso-wrap-style:square" from="5627,4864" to="802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" strokecolor="black [3213]" strokeweight="3pt">
                  <v:stroke joinstyle="miter"/>
                </v:line>
                <v:line id="Straight Connector 5209" o:spid="_x0000_s1049" style="position:absolute;flip:y;visibility:visible;mso-wrap-style:square" from="5715,4823" to="577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" strokecolor="black [3213]" strokeweight="3pt">
                  <v:stroke joinstyle="miter"/>
                </v:line>
                <v:line id="Straight Connector 5210" o:spid="_x0000_s1050" style="position:absolute;visibility:visible;mso-wrap-style:square" from="23991,4973" to="23991,1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" strokecolor="black [3213]" strokeweight="3pt">
                  <v:stroke joinstyle="miter"/>
                </v:line>
                <v:line id="Straight Connector 5211" o:spid="_x0000_s1051" style="position:absolute;flip:y;visibility:visible;mso-wrap-style:square" from="21704,4973" to="23991,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" strokecolor="black [3213]" strokeweight="3pt">
                  <v:stroke joinstyle="miter"/>
                </v:line>
                <v:line id="Straight Connector 5212" o:spid="_x0000_s1052" style="position:absolute;flip:x y;visibility:visible;mso-wrap-style:square" from="21855,4873" to="21867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" strokecolor="black [3213]" strokeweight="3pt">
                  <v:stroke joinstyle="miter"/>
                </v:line>
                <v:line id="Straight Connector 5213" o:spid="_x0000_s1053" style="position:absolute;flip:y;visibility:visible;mso-wrap-style:square" from="24011,20422" to="24018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" strokecolor="black [3213]" strokeweight="3pt">
                  <v:stroke joinstyle="miter"/>
                </v:line>
                <v:line id="Straight Connector 5214" o:spid="_x0000_s1054" style="position:absolute;flip:x y;visibility:visible;mso-wrap-style:square" from="8071,20465" to="8091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" strokecolor="black [3213]" strokeweight="3pt">
                  <v:stroke joinstyle="miter"/>
                </v:line>
                <v:shape id="Picture 17" o:spid="_x0000_s1055" type="#_x0000_t75" style="position:absolute;left:20574;top:5715;width:2465;height:22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">
                  <v:imagedata r:id="rId21" o:title=""/>
                </v:shape>
                <v:shape id="Picture 5215" o:spid="_x0000_s1056" type="#_x0000_t75" style="position:absolute;left:4572;top:5715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">
                  <v:imagedata r:id="rId21" o:title=""/>
                </v:shape>
                <v:shape id="Picture 5216" o:spid="_x0000_s1057" type="#_x0000_t75" style="position:absolute;left:6858;top:24003;width:246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">
                  <v:imagedata r:id="rId21" o:title=""/>
                </v:shape>
                <v:shape id="Picture 5217" o:spid="_x0000_s1058" type="#_x0000_t75" style="position:absolute;left:22774;top:24135;width:2464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">
                  <v:imagedata r:id="rId21" o:title=""/>
                </v:shape>
                <v:line id="Straight Connector 5220" o:spid="_x0000_s1059" style="position:absolute;visibility:visible;mso-wrap-style:square" from="6050,20608" to="6184,3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" strokecolor="#ffc000" strokeweight="3pt">
                  <v:stroke joinstyle="miter"/>
                </v:line>
                <v:shape id="Picture 5224" o:spid="_x0000_s1060" type="#_x0000_t75" style="position:absolute;left:59201;top:25549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">
                  <v:imagedata r:id="rId21" o:title=""/>
                </v:shape>
                <v:shape id="Picture 5236" o:spid="_x0000_s1061" type="#_x0000_t75" style="position:absolute;left:50890;top:8310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">
                  <v:imagedata r:id="rId21" o:title=""/>
                </v:shape>
                <v:line id="Straight Connector 5237" o:spid="_x0000_s1062" style="position:absolute;flip:x;visibility:visible;mso-wrap-style:square" from="52033,8116" to="56605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" strokecolor="black [3213]" strokeweight="5pt">
                  <v:stroke joinstyle="miter"/>
                </v:line>
                <v:line id="Straight Connector 5238" o:spid="_x0000_s1063" style="position:absolute;flip:x;visibility:visible;mso-wrap-style:square" from="50252,6819" to="54817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" strokecolor="#7030a0" strokeweight="5pt">
                  <v:stroke joinstyle="miter"/>
                </v:line>
                <v:line id="Straight Connector 5241" o:spid="_x0000_s1064" style="position:absolute;flip:x y;visibility:visible;mso-wrap-style:square" from="35433,30858" to="50292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" strokecolor="#c00000" strokeweight="3pt">
                  <v:stroke joinstyle="miter"/>
                </v:line>
                <v:line id="Straight Connector 5246" o:spid="_x0000_s1065" style="position:absolute;flip:x y;visibility:visible;mso-wrap-style:square" from="49109,15963" to="92543,1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" strokecolor="#c00000" strokeweight="3pt">
                  <v:stroke joinstyle="miter"/>
                </v:line>
                <v:line id="Straight Connector 5247" o:spid="_x0000_s1066" style="position:absolute;flip:x;visibility:visible;mso-wrap-style:square" from="92392,15960" to="92543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" strokecolor="#c00000" strokeweight="3pt">
                  <v:stroke joinstyle="miter"/>
                </v:line>
                <v:line id="Straight Connector 5248" o:spid="_x0000_s1067" style="position:absolute;flip:y;visibility:visible;mso-wrap-style:square" from="49104,15962" to="49109,2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" strokecolor="#c00000" strokeweight="3pt">
                  <v:stroke joinstyle="miter"/>
                </v:line>
                <v:line id="Straight Connector 5251" o:spid="_x0000_s1068" style="position:absolute;flip:x y;visibility:visible;mso-wrap-style:square" from="77724,30858" to="9248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" strokecolor="#c00000" strokeweight="3pt">
                  <v:stroke joinstyle="miter"/>
                </v:line>
                <v:line id="Straight Connector 5252" o:spid="_x0000_s1069" style="position:absolute;flip:x;visibility:visible;mso-wrap-style:square" from="77724,32004" to="8368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" strokecolor="black [3213]" strokeweight="3pt">
                  <v:stroke joinstyle="miter"/>
                </v:line>
                <v:line id="Straight Connector 5253" o:spid="_x0000_s1070" style="position:absolute;flip:x y;visibility:visible;mso-wrap-style:square" from="77739,37033" to="92583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" strokecolor="#c00000" strokeweight="3pt">
                  <v:stroke joinstyle="miter"/>
                </v:line>
                <v:line id="Straight Connector 5254" o:spid="_x0000_s1071" style="position:absolute;flip:x;visibility:visible;mso-wrap-style:square" from="77746,38185" to="83708,3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" strokecolor="black [3213]" strokeweight="3pt">
                  <v:stroke joinstyle="miter"/>
                </v:line>
                <v:line id="Straight Connector 5255" o:spid="_x0000_s1072" style="position:absolute;flip:x;visibility:visible;mso-wrap-style:square" from="35337,37137" to="50802,3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" strokecolor="#c00000" strokeweight="3pt">
                  <v:stroke joinstyle="miter"/>
                </v:line>
                <v:line id="Straight Connector 5256" o:spid="_x0000_s1073" style="position:absolute;flip:x;visibility:visible;mso-wrap-style:square" from="44845,38289" to="50808,3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" strokecolor="black [3213]" strokeweight="3pt">
                  <v:stroke joinstyle="miter"/>
                </v:line>
                <v:line id="Straight Connector 5257" o:spid="_x0000_s1074" style="position:absolute;flip:x;visibility:visible;mso-wrap-style:square" from="14859,42567" to="66415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" strokecolor="#c00000" strokeweight="3pt">
                  <v:stroke joinstyle="miter"/>
                </v:line>
                <v:line id="Straight Connector 5258" o:spid="_x0000_s1075" style="position:absolute;flip:x;visibility:visible;mso-wrap-style:square" from="60459,43724" to="66422,4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" strokecolor="black [3213]" strokeweight="3pt">
                  <v:stroke joinstyle="miter"/>
                </v:line>
                <v:line id="Straight Connector 5260" o:spid="_x0000_s1076" style="position:absolute;flip:x;visibility:visible;mso-wrap-style:square" from="45363,31906" to="51326,3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" strokecolor="black [3213]" strokeweight="3pt">
                  <v:stroke joinstyle="miter"/>
                </v:line>
                <v:line id="Straight Connector 5262" o:spid="_x0000_s1077" style="position:absolute;flip:x;visibility:visible;mso-wrap-style:square" from="60459,25350" to="66422,2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" strokecolor="black [3213]" strokeweight="3pt">
                  <v:stroke joinstyle="miter"/>
                </v:line>
                <v:shape id="Picture 5201" o:spid="_x0000_s1078" type="#_x0000_t75" style="position:absolute;left:65151;top:22860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">
                  <v:imagedata r:id="rId22" o:title=""/>
                </v:shape>
                <v:line id="Straight Connector 5263" o:spid="_x0000_s1079" style="position:absolute;flip:x;visibility:visible;mso-wrap-style:square" from="46826,27395" to="50255,2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" strokecolor="#00b050" strokeweight="3pt">
                  <v:stroke joinstyle="miter"/>
                </v:line>
                <v:line id="Straight Connector 5268" o:spid="_x0000_s1080" style="position:absolute;flip:x;visibility:visible;mso-wrap-style:square" from="54864,40005" to="5829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" strokecolor="#00b050" strokeweight="3pt">
                  <v:stroke joinstyle="miter"/>
                </v:line>
                <v:line id="Straight Connector 5269" o:spid="_x0000_s1081" style="position:absolute;flip:x;visibility:visible;mso-wrap-style:square" from="67437,40005" to="70866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" strokecolor="#00b050" strokeweight="3pt">
                  <v:stroke joinstyle="miter"/>
                </v:line>
                <v:line id="Straight Connector 5270" o:spid="_x0000_s1082" style="position:absolute;flip:x;visibility:visible;mso-wrap-style:square" from="58292,36576" to="61722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uB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" strokecolor="#00b050" strokeweight="3pt">
                  <v:stroke joinstyle="miter"/>
                </v:line>
                <v:line id="Straight Connector 5271" o:spid="_x0000_s1083" style="position:absolute;flip:x;visibility:visible;mso-wrap-style:square" from="70865,36576" to="74295,4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" strokecolor="#00b050" strokeweight="3pt">
                  <v:stroke joinstyle="miter"/>
                </v:line>
                <v:line id="Straight Connector 5272" o:spid="_x0000_s1084" style="position:absolute;flip:y;visibility:visible;mso-wrap-style:square" from="75437,27432" to="78867,3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" strokecolor="#00b050" strokeweight="3pt">
                  <v:stroke joinstyle="miter"/>
                </v:line>
                <v:line id="Straight Connector 5273" o:spid="_x0000_s1085" style="position:absolute;flip:x;visibility:visible;mso-wrap-style:square" from="78867,27432" to="8229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X2xgAAAN0AAAAPAAAAZHJzL2Rvd25yZXYueG1sRI9Ba8JA&#10;FITvQv/D8gredFOl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YosV9sYAAADdAAAA&#10;DwAAAAAAAAAAAAAAAAAHAgAAZHJzL2Rvd25yZXYueG1sUEsFBgAAAAADAAMAtwAAAPoCAAAAAA==&#10;" strokecolor="#00b050" strokeweight="3pt">
                  <v:stroke joinstyle="miter"/>
                </v:line>
                <v:line id="Straight Connector 5274" o:spid="_x0000_s1086" style="position:absolute;flip:y;visibility:visible;mso-wrap-style:square" from="1595,3687" to="159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" strokecolor="#00b050" strokeweight="3pt">
                  <v:stroke joinstyle="miter"/>
                </v:line>
                <v:line id="Straight Connector 5275" o:spid="_x0000_s1087" style="position:absolute;flip:y;visibility:visible;mso-wrap-style:square" from="3825,3843" to="3825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" strokecolor="#00b050" strokeweight="3pt">
                  <v:stroke joinstyle="miter"/>
                </v:line>
                <v:line id="Straight Connector 5276" o:spid="_x0000_s1088" style="position:absolute;flip:y;visibility:visible;mso-wrap-style:square" from="12279,3757" to="12279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" strokecolor="#00b050" strokeweight="3pt">
                  <v:stroke joinstyle="miter"/>
                </v:line>
                <v:line id="Straight Connector 5277" o:spid="_x0000_s1089" style="position:absolute;flip:y;visibility:visible;mso-wrap-style:square" from="17627,3843" to="17627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" strokecolor="#00b050" strokeweight="3pt">
                  <v:stroke joinstyle="miter"/>
                </v:line>
                <v:line id="Straight Connector 5278" o:spid="_x0000_s1090" style="position:absolute;flip:y;visibility:visible;mso-wrap-style:square" from="19784,3843" to="1978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" strokecolor="#00b050" strokeweight="3pt">
                  <v:stroke joinstyle="miter"/>
                </v:line>
                <v:line id="Straight Connector 5279" o:spid="_x0000_s1091" style="position:absolute;flip:y;visibility:visible;mso-wrap-style:square" from="28308,3830" to="28308,1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" strokecolor="#00b050" strokeweight="3pt">
                  <v:stroke joinstyle="miter"/>
                </v:line>
                <v:line id="Straight Connector 5280" o:spid="_x0000_s1092" style="position:absolute;flip:y;visibility:visible;mso-wrap-style:square" from="1554,20207" to="1554,2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" strokecolor="#00b0f0" strokeweight="3pt">
                  <v:stroke joinstyle="miter"/>
                </v:line>
                <v:line id="Straight Connector 5281" o:spid="_x0000_s1093" style="position:absolute;flip:y;visibility:visible;mso-wrap-style:square" from="3780,20280" to="3780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" strokecolor="#00b0f0" strokeweight="3pt">
                  <v:stroke joinstyle="miter"/>
                </v:line>
                <v:line id="Straight Connector 5282" o:spid="_x0000_s1094" style="position:absolute;flip:y;visibility:visible;mso-wrap-style:square" from="12579,20107" to="12579,2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" strokecolor="#00b0f0" strokeweight="3pt">
                  <v:stroke joinstyle="miter"/>
                </v:line>
                <v:line id="Straight Connector 5283" o:spid="_x0000_s1095" style="position:absolute;flip:y;visibility:visible;mso-wrap-style:square" from="28366,20194" to="28366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" strokecolor="#00b0f0" strokeweight="3pt">
                  <v:stroke joinstyle="miter"/>
                </v:line>
                <v:line id="Straight Connector 5284" o:spid="_x0000_s1096" style="position:absolute;flip:x y;visibility:visible;mso-wrap-style:square" from="21896,20106" to="21987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" strokecolor="#ffc000" strokeweight="3pt">
                  <v:stroke joinstyle="miter"/>
                </v:line>
                <v:line id="Straight Connector 5285" o:spid="_x0000_s1097" style="position:absolute;flip:y;visibility:visible;mso-wrap-style:square" from="17582,20194" to="17582,2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" strokecolor="#00b0f0" strokeweight="3pt">
                  <v:stroke joinstyle="miter"/>
                </v:line>
                <v:line id="Straight Connector 5286" o:spid="_x0000_s1098" style="position:absolute;flip:y;visibility:visible;mso-wrap-style:square" from="19653,20280" to="19653,2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" strokecolor="#00b0f0" strokeweight="3pt">
                  <v:stroke joinstyle="miter"/>
                </v:line>
                <v:shape id="Picture 5178" o:spid="_x0000_s1099" type="#_x0000_t75" style="position:absolute;left:64558;top:300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">
                  <v:imagedata r:id="rId23" o:title=""/>
                </v:shape>
                <v:shape id="Picture 5180" o:spid="_x0000_s1100" type="#_x0000_t75" style="position:absolute;left:64558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">
                  <v:imagedata r:id="rId23" o:title=""/>
                </v:shape>
                <v:shape id="Picture 6" o:spid="_x0000_s1101" type="#_x0000_t75" style="position:absolute;left:49699;top:30036;width:14706;height:3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">
                  <v:imagedata r:id="rId23" o:title=""/>
                </v:shape>
                <v:shape id="Picture 5179" o:spid="_x0000_s1102" type="#_x0000_t75" style="position:absolute;left:49699;top:346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">
                  <v:imagedata r:id="rId23" o:title=""/>
                </v:shape>
                <v:shape id="Picture 8" o:spid="_x0000_s1103" type="#_x0000_t75" style="position:absolute;left:65151;top:41149;width:11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104" type="#_x0000_t202" style="position:absolute;top:2768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AF6F98" w:rsidRDefault="00B43B36">
                        <w:r>
                          <w:t>P</w:t>
                        </w:r>
                        <w:r w:rsidR="00F80B66">
                          <w:t>19</w:t>
                        </w:r>
                      </w:p>
                    </w:txbxContent>
                  </v:textbox>
                </v:shape>
                <v:shape id="Text Box 1" o:spid="_x0000_s1105" type="#_x0000_t202" style="position:absolute;left:2512;top:27710;width:45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F80B6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" o:spid="_x0000_s1106" type="#_x0000_t202" style="position:absolute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107" type="#_x0000_t202" style="position:absolute;left:2244;top:110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108" type="#_x0000_t202" style="position:absolute;left:8479;top:124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109" type="#_x0000_t202" style="position:absolute;left:10621;top:120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110" type="#_x0000_t202" style="position:absolute;left:16139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111" type="#_x0000_t202" style="position:absolute;left:18240;top:12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112" type="#_x0000_t202" style="position:absolute;left:43900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113" type="#_x0000_t202" style="position:absolute;left:82191;top:260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114" type="#_x0000_t202" style="position:absolute;left:51965;top:3869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115" type="#_x0000_t202" style="position:absolute;left:64665;top:3863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116" type="#_x0000_t202" style="position:absolute;left:82127;top:2370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" o:spid="_x0000_s1117" type="#_x0000_t202" style="position:absolute;left:78571;top:4193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1" o:spid="_x0000_s1118" type="#_x0000_t202" style="position:absolute;left:5887;top:2989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FC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shape id="Text Box 1" o:spid="_x0000_s1119" type="#_x0000_t202" style="position:absolute;left:13060;top:660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C0000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120" type="#_x0000_t202" style="position:absolute;left:33843;top:7843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43B36" w:rsidRP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7030A0"/>
                          </w:rPr>
                        </w:pPr>
                        <w:r w:rsidRPr="00B43B36"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24V</w:t>
                        </w:r>
                      </w:p>
                    </w:txbxContent>
                  </v:textbox>
                </v:shape>
                <v:line id="Straight Connector 134" o:spid="_x0000_s1121" style="position:absolute;flip:x y;visibility:visible;mso-wrap-style:square" from="75360,19353" to="82249,1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" strokecolor="#00b050" strokeweight="3pt">
                  <v:stroke joinstyle="miter"/>
                </v:line>
                <v:shape id="Picture 135" o:spid="_x0000_s1122" type="#_x0000_t75" style="position:absolute;left:61272;top:18270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">
                  <v:imagedata r:id="rId18" o:title=""/>
                </v:shape>
                <v:shape id="Picture 136" o:spid="_x0000_s1123" type="#_x0000_t75" style="position:absolute;left:59161;top:19886;width:24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">
                  <v:imagedata r:id="rId21" o:title=""/>
                </v:shape>
                <v:line id="Straight Connector 138" o:spid="_x0000_s1124" style="position:absolute;flip:x y;visibility:visible;mso-wrap-style:square" from="49244,18383" to="66374,1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" strokecolor="#c00000" strokeweight="3pt">
                  <v:stroke joinstyle="miter"/>
                </v:line>
                <v:line id="Straight Connector 139" o:spid="_x0000_s1125" style="position:absolute;flip:x;visibility:visible;mso-wrap-style:square" from="60418,19594" to="6638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JSwwAAANwAAAAPAAAAZHJzL2Rvd25yZXYueG1sRE/dasIw&#10;FL4f+A7hCLubSR3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BnkyUsMAAADcAAAADwAA&#10;AAAAAAAAAAAAAAAHAgAAZHJzL2Rvd25yZXYueG1sUEsFBgAAAAADAAMAtwAAAPcCAAAAAA==&#10;" strokecolor="black [3213]" strokeweight="3pt">
                  <v:stroke joinstyle="miter"/>
                </v:line>
                <v:shape id="Picture 140" o:spid="_x0000_s1126" type="#_x0000_t75" style="position:absolute;left:65111;top:17105;width:11430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33FwgAAANwAAAAPAAAAZHJzL2Rvd25yZXYueG1sRI9Bi8Iw&#10;EIXvC/6HMMLe1lRZZK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Cx433FwgAAANwAAAAPAAAA&#10;AAAAAAAAAAAAAAcCAABkcnMvZG93bnJldi54bWxQSwUGAAAAAAMAAwC3AAAA9gIAAAAA&#10;">
                  <v:imagedata r:id="rId22" o:title=""/>
                </v:shape>
                <v:shape id="Text Box 1" o:spid="_x0000_s1127" type="#_x0000_t202" style="position:absolute;left:82084;top:179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line id="Straight Connector 144" o:spid="_x0000_s1128" style="position:absolute;flip:x;visibility:visible;mso-wrap-style:square" from="75360,50191" to="79130,5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" strokecolor="#00b050" strokeweight="3pt">
                  <v:stroke joinstyle="miter"/>
                </v:line>
                <v:shape id="Picture 145" o:spid="_x0000_s1129" type="#_x0000_t75" style="position:absolute;left:61272;top:49131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">
                  <v:imagedata r:id="rId18" o:title=""/>
                </v:shape>
                <v:line id="Straight Connector 148" o:spid="_x0000_s1130" style="position:absolute;flip:x y;visibility:visible;mso-wrap-style:square" from="50292,49149" to="66374,4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" strokecolor="#c00000" strokeweight="3pt">
                  <v:stroke joinstyle="miter"/>
                </v:line>
                <v:line id="Straight Connector 149" o:spid="_x0000_s1131" style="position:absolute;flip:x;visibility:visible;mso-wrap-style:square" from="60418,50455" to="66381,5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" strokecolor="black [3213]" strokeweight="3pt">
                  <v:stroke joinstyle="miter"/>
                </v:line>
                <v:shape id="Picture 150" o:spid="_x0000_s1132" type="#_x0000_t75" style="position:absolute;left:65111;top:47966;width:1143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">
                  <v:imagedata r:id="rId22" o:title=""/>
                </v:shape>
                <v:shape id="Text Box 1" o:spid="_x0000_s1133" type="#_x0000_t202" style="position:absolute;left:78969;top:4881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:rsidR="00B43B36" w:rsidRDefault="00B43B36" w:rsidP="00B43B3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r w:rsidR="00123F6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155" o:spid="_x0000_s1134" style="position:absolute;flip:y;visibility:visible;mso-wrap-style:square" from="50292,42767" to="50387,4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" strokecolor="#c00000" strokeweight="3pt">
                  <v:stroke joinstyle="miter"/>
                </v:line>
                <v:line id="Straight Connector 157" o:spid="_x0000_s1135" style="position:absolute;flip:y;visibility:visible;mso-wrap-style:square" from="26196,20127" to="26196,2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" strokecolor="#00b0f0" strokeweight="3pt">
                  <v:stroke joinstyle="miter"/>
                </v:line>
                <v:line id="Straight Connector 158" o:spid="_x0000_s1136" style="position:absolute;flip:y;visibility:visible;mso-wrap-style:square" from="10219,20328" to="10219,2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" strokecolor="#00b0f0" strokeweight="3pt">
                  <v:stroke joinstyle="miter"/>
                </v:line>
                <v:line id="Straight Connector 159" o:spid="_x0000_s1137" style="position:absolute;flip:y;visibility:visible;mso-wrap-style:square" from="10107,3737" to="10107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" strokecolor="#00b050" strokeweight="3pt">
                  <v:stroke joinstyle="miter"/>
                </v:line>
                <v:line id="Straight Connector 160" o:spid="_x0000_s1138" style="position:absolute;flip:y;visibility:visible;mso-wrap-style:square" from="26084,3838" to="26084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" strokecolor="#00b050" strokeweight="3pt">
                  <v:stroke joinstyle="miter"/>
                </v:line>
                <v:shape id="Text Box 1" o:spid="_x0000_s1139" type="#_x0000_t202" style="position:absolute;left:2435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140" type="#_x0000_t202" style="position:absolute;left:26518;top:1347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11FC6" w:rsidRDefault="00C11FC6" w:rsidP="00C11F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Picture 2" o:spid="_x0000_s1141" type="#_x0000_t75" style="position:absolute;left:2286;top:32006;width:8277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">
                  <v:imagedata r:id="rId24" o:title=""/>
                </v:shape>
                <v:shape id="Picture 166" o:spid="_x0000_s1142" type="#_x0000_t75" style="position:absolute;left:19431;top:32006;width:827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">
                  <v:imagedata r:id="rId24" o:title=""/>
                </v:shape>
                <v:shape id="Picture 14" o:spid="_x0000_s1143" type="#_x0000_t75" style="position:absolute;left:26289;top:34292;width:34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">
                  <v:imagedata r:id="rId25" o:title=""/>
                </v:shape>
                <v:shape id="Picture 168" o:spid="_x0000_s1144" type="#_x0000_t75" style="position:absolute;left:9144;top:34292;width:3429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">
                  <v:imagedata r:id="rId25" o:title=""/>
                </v:shape>
                <v:line id="Straight Connector 171" o:spid="_x0000_s1145" style="position:absolute;flip:x;visibility:visible;mso-wrap-style:square" from="9144,37722" to="20573,3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" strokecolor="#c00000" strokeweight="3pt">
                  <v:stroke joinstyle="miter"/>
                </v:line>
                <v:shape id="Text Box 1" o:spid="_x0000_s1146" type="#_x0000_t202" style="position:absolute;left:21832;top:29760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:rsidR="00F97989" w:rsidRDefault="00F97989" w:rsidP="00F979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3.3V</w:t>
                        </w:r>
                      </w:p>
                    </w:txbxContent>
                  </v:textbox>
                </v:shape>
                <v:line id="Straight Connector 173" o:spid="_x0000_s1147" style="position:absolute;flip:x y;visibility:visible;mso-wrap-style:square" from="9144,33146" to="2171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" strokecolor="#00b0f0" strokeweight="3pt">
                  <v:stroke joinstyle="miter"/>
                </v:line>
                <v:shape id="Text Box 1" o:spid="_x0000_s1148" type="#_x0000_t202" style="position:absolute;left:7932;top:27705;width:454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49" type="#_x0000_t202" style="position:absolute;left:10534;top:27662;width:454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50" type="#_x0000_t202" style="position:absolute;left:18382;top:27781;width:45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0</w:t>
                        </w:r>
                      </w:p>
                    </w:txbxContent>
                  </v:textbox>
                </v:shape>
                <v:shape id="Text Box 1" o:spid="_x0000_s1151" type="#_x0000_t202" style="position:absolute;left:23804;top:27775;width:454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1</w:t>
                        </w:r>
                      </w:p>
                    </w:txbxContent>
                  </v:textbox>
                </v:shape>
                <v:shape id="Text Box 1" o:spid="_x0000_s1152" type="#_x0000_t202" style="position:absolute;left:26402;top:27730;width:45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22</w:t>
                        </w:r>
                      </w:p>
                    </w:txbxContent>
                  </v:textbox>
                </v:shape>
                <v:shape id="Text Box 1" o:spid="_x0000_s1153" type="#_x0000_t202" style="position:absolute;left:15584;top:27662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9</w:t>
                        </w:r>
                      </w:p>
                    </w:txbxContent>
                  </v:textbox>
                </v:shape>
                <v:shape id="Text Box 1" o:spid="_x0000_s1154" type="#_x0000_t202" style="position:absolute;left:9715;top:30765;width:457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v:shape id="Text Box 1" o:spid="_x0000_s1155" type="#_x0000_t202" style="position:absolute;left:16287;top:30765;width:457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D52367" w:rsidRDefault="00D52367" w:rsidP="00D5236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18</w:t>
                        </w:r>
                      </w:p>
                    </w:txbxContent>
                  </v:textbox>
                </v:shape>
                <v:shape id="Picture 9" o:spid="_x0000_s1156" type="#_x0000_t75" style="position:absolute;left:30861;top:13717;width:12761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">
                  <v:imagedata r:id="rId26" o:title=""/>
                </v:shape>
                <v:line id="Straight Connector 170" o:spid="_x0000_s1157" style="position:absolute;visibility:visible;mso-wrap-style:square" from="35433,10286" to="3543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" strokecolor="#7030a0" strokeweight="5pt">
                  <v:stroke joinstyle="miter"/>
                </v:line>
                <v:line id="Straight Connector 5245" o:spid="_x0000_s1158" style="position:absolute;flip:x;visibility:visible;mso-wrap-style:square" from="35335,24384" to="65341,2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" strokecolor="#c00000" strokeweight="3pt">
                  <v:stroke joinstyle="miter"/>
                </v:line>
                <v:line id="Straight Connector 5239" o:spid="_x0000_s1159" style="position:absolute;flip:x y;visibility:visible;mso-wrap-style:square" from="35433,17143" to="35528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" strokecolor="#c00000" strokeweight="3pt">
                  <v:stroke joinstyle="miter"/>
                </v:line>
                <v:shape id="Picture 182" o:spid="_x0000_s1160" type="#_x0000_t75" style="position:absolute;left:59235;top:44091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">
                  <v:imagedata r:id="rId21" o:title=""/>
                </v:shape>
                <v:shape id="Picture 183" o:spid="_x0000_s1161" type="#_x0000_t75" style="position:absolute;left:59045;top:50663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">
                  <v:imagedata r:id="rId21" o:title=""/>
                </v:shape>
                <v:shape id="Picture 184" o:spid="_x0000_s1162" type="#_x0000_t75" style="position:absolute;left:44091;top:32184;width:2463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">
                  <v:imagedata r:id="rId21" o:title=""/>
                </v:shape>
                <v:shape id="Picture 185" o:spid="_x0000_s1163" type="#_x0000_t75" style="position:absolute;left:43614;top:38471;width:2464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">
                  <v:imagedata r:id="rId21" o:title=""/>
                </v:shape>
                <v:shape id="Picture 186" o:spid="_x0000_s1164" type="#_x0000_t75" style="position:absolute;left:82572;top:38471;width:2463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">
                  <v:imagedata r:id="rId21" o:title=""/>
                </v:shape>
                <v:shape id="Picture 187" o:spid="_x0000_s1165" type="#_x0000_t75" style="position:absolute;left:82381;top:32184;width:2464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:rsidR="00C7234D" w:rsidRDefault="00C7234D" w:rsidP="001201AD"/>
    <w:p w:rsidR="00C7234D" w:rsidRDefault="00C7234D" w:rsidP="001201AD"/>
    <w:p w:rsidR="00C7234D" w:rsidRPr="001201AD" w:rsidRDefault="00C7234D" w:rsidP="001201AD">
      <w:r>
        <w:rPr>
          <w:noProof/>
        </w:rPr>
        <mc:AlternateContent>
          <mc:Choice Requires="wpc">
            <w:drawing>
              <wp:inline distT="0" distB="0" distL="0" distR="0">
                <wp:extent cx="9127490" cy="6486524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Straight Connector 281"/>
                        <wps:cNvCnPr/>
                        <wps:spPr>
                          <a:xfrm>
                            <a:off x="2773782" y="877280"/>
                            <a:ext cx="1" cy="5636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V="1">
                            <a:off x="4168730" y="35315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4504010" y="354006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827860" y="3540712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5182190" y="3538079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65757" y="3523641"/>
                            <a:ext cx="0" cy="3926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2097862" y="3531517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2414092" y="3523851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2753182" y="3530186"/>
                            <a:ext cx="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3678928" y="358507"/>
                            <a:ext cx="0" cy="31698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59" y="218553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3389" y="266627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698" y="2186612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666700" y="2667120"/>
                            <a:ext cx="480695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2162047" y="2268311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2162047" y="2179361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2162047" y="2717416"/>
                            <a:ext cx="32467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2162047" y="2628516"/>
                            <a:ext cx="3188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2911" y="3517747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22358" y="3525691"/>
                            <a:ext cx="48069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86266" y="4257667"/>
                            <a:ext cx="90487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323315" y="4257638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26801" y="4257290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63668" y="4257608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01786" y="4265182"/>
                            <a:ext cx="90487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738653" y="4265500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42338" y="4264865"/>
                            <a:ext cx="90487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79206" y="4265182"/>
                            <a:ext cx="904875" cy="23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798476" y="1997872"/>
                            <a:ext cx="2319306" cy="1864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Connector 205"/>
                        <wps:cNvCnPr/>
                        <wps:spPr>
                          <a:xfrm flipH="1" flipV="1">
                            <a:off x="1765757" y="3523292"/>
                            <a:ext cx="3416433" cy="71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 flipV="1">
                            <a:off x="1708104" y="3647034"/>
                            <a:ext cx="3416302" cy="68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1708103" y="3647395"/>
                            <a:ext cx="1" cy="2693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040077" y="3655342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2356307" y="36476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695397" y="3654011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V="1">
                            <a:off x="4110945" y="365537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4446225" y="3663886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4770075" y="3664537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5124405" y="3661904"/>
                            <a:ext cx="0" cy="2692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5399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5408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41799" y="2082788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0699" y="2083636"/>
                            <a:ext cx="1470025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traight Connector 239"/>
                        <wps:cNvCnPr/>
                        <wps:spPr>
                          <a:xfrm flipV="1">
                            <a:off x="3558672" y="81414"/>
                            <a:ext cx="0" cy="35698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5258050" y="3781970"/>
                            <a:ext cx="0" cy="1416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5258050" y="3782344"/>
                            <a:ext cx="46135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4859610" y="4836715"/>
                            <a:ext cx="0" cy="2141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4848179" y="5048865"/>
                            <a:ext cx="334011" cy="133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2190" y="4836310"/>
                            <a:ext cx="0" cy="21305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4218260" y="4838250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4206830" y="5050340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4540840" y="4838250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8537" y="4831782"/>
                            <a:ext cx="0" cy="2139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2407107" y="5043872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741117" y="4831782"/>
                            <a:ext cx="0" cy="2127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777187" y="4833687"/>
                            <a:ext cx="0" cy="2133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>
                            <a:off x="1765757" y="5045777"/>
                            <a:ext cx="334010" cy="12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99767" y="4833687"/>
                            <a:ext cx="0" cy="2120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849287" y="3786924"/>
                            <a:ext cx="0" cy="1415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 flipV="1">
                            <a:off x="2849287" y="3788177"/>
                            <a:ext cx="513277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4015136" y="1550793"/>
                            <a:ext cx="2165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4584314" y="3783464"/>
                            <a:ext cx="0" cy="1499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904695" y="3783090"/>
                            <a:ext cx="0" cy="1504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4584314" y="3782360"/>
                            <a:ext cx="320381" cy="35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175552" y="3788569"/>
                            <a:ext cx="0" cy="149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496227" y="3787933"/>
                            <a:ext cx="0" cy="149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2175552" y="3787299"/>
                            <a:ext cx="32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5490724" y="2313083"/>
                            <a:ext cx="28798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5501914" y="2717394"/>
                            <a:ext cx="28765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403663" y="2268316"/>
                            <a:ext cx="338136" cy="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H="1">
                            <a:off x="1403663" y="2726022"/>
                            <a:ext cx="3378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1535" y="938038"/>
                            <a:ext cx="48069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50135" y="938356"/>
                            <a:ext cx="480695" cy="22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traight Connector 272"/>
                        <wps:cNvCnPr/>
                        <wps:spPr>
                          <a:xfrm flipH="1">
                            <a:off x="2480684" y="877225"/>
                            <a:ext cx="1812423" cy="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>
                            <a:off x="2481291" y="1146263"/>
                            <a:ext cx="30042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2473428" y="1439037"/>
                            <a:ext cx="300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2577206" y="936449"/>
                            <a:ext cx="171590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2481293" y="1208284"/>
                            <a:ext cx="359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473429" y="1496624"/>
                            <a:ext cx="367649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7199" y="109420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52914" y="1389478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8469" y="810993"/>
                            <a:ext cx="567690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2620604" y="1563966"/>
                            <a:ext cx="530572" cy="12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>
                            <a:off x="1832480" y="1502615"/>
                            <a:ext cx="2131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841077" y="925485"/>
                            <a:ext cx="1" cy="571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832481" y="1208881"/>
                            <a:ext cx="315" cy="2943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1832480" y="1207556"/>
                            <a:ext cx="21316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614889" y="991107"/>
                            <a:ext cx="358775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607051" y="1269808"/>
                            <a:ext cx="3666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V="1">
                            <a:off x="2973664" y="991068"/>
                            <a:ext cx="0" cy="2786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35322" y="628292"/>
                            <a:ext cx="111569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4565" y="358547"/>
                            <a:ext cx="24638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 flipH="1">
                            <a:off x="3678434" y="358468"/>
                            <a:ext cx="299029" cy="1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096972" y="3827182"/>
                            <a:ext cx="494453" cy="5634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351017" y="4389738"/>
                            <a:ext cx="1745955" cy="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7238025" y="1237213"/>
                            <a:ext cx="494030" cy="760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5408802" y="1237062"/>
                            <a:ext cx="1829224" cy="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629275" y="2539315"/>
                            <a:ext cx="1533525" cy="223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"/>
                        <wps:cNvSpPr txBox="1"/>
                        <wps:spPr>
                          <a:xfrm>
                            <a:off x="3228524" y="81412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1"/>
                        <wps:cNvSpPr txBox="1"/>
                        <wps:spPr>
                          <a:xfrm>
                            <a:off x="1111652" y="213085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"/>
                        <wps:cNvSpPr txBox="1"/>
                        <wps:spPr>
                          <a:xfrm>
                            <a:off x="1111652" y="258465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1"/>
                        <wps:cNvSpPr txBox="1"/>
                        <wps:spPr>
                          <a:xfrm>
                            <a:off x="5789569" y="2145596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B89" w:rsidRDefault="00DF0B89" w:rsidP="00DF0B8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"/>
                        <wps:cNvSpPr txBox="1"/>
                        <wps:spPr>
                          <a:xfrm>
                            <a:off x="5789569" y="260766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"/>
                        <wps:cNvSpPr txBox="1"/>
                        <wps:spPr>
                          <a:xfrm>
                            <a:off x="3357376" y="366455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"/>
                        <wps:cNvSpPr txBox="1"/>
                        <wps:spPr>
                          <a:xfrm>
                            <a:off x="5719400" y="363898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1"/>
                        <wps:cNvSpPr txBox="1"/>
                        <wps:spPr>
                          <a:xfrm>
                            <a:off x="3151176" y="1409779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1"/>
                        <wps:cNvSpPr txBox="1"/>
                        <wps:spPr>
                          <a:xfrm>
                            <a:off x="3700276" y="1414922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1"/>
                        <wps:cNvSpPr txBox="1"/>
                        <wps:spPr>
                          <a:xfrm>
                            <a:off x="5546733" y="744235"/>
                            <a:ext cx="1251743" cy="51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41 pixels in the center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"/>
                        <wps:cNvSpPr txBox="1"/>
                        <wps:spPr>
                          <a:xfrm>
                            <a:off x="6062300" y="1763931"/>
                            <a:ext cx="1306144" cy="873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ur grids around the body. Each grid is 32*8 =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"/>
                        <wps:cNvSpPr txBox="1"/>
                        <wps:spPr>
                          <a:xfrm>
                            <a:off x="1795161" y="127290"/>
                            <a:ext cx="1466191" cy="749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0 pixels in short strips filling out the long axis of the to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"/>
                        <wps:cNvSpPr txBox="1"/>
                        <wps:spPr>
                          <a:xfrm>
                            <a:off x="5408802" y="4441003"/>
                            <a:ext cx="1465580" cy="846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4 strips of 8 wrap around the brim. Divided into 2 sets of 256 pixel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"/>
                        <wps:cNvSpPr txBox="1"/>
                        <wps:spPr>
                          <a:xfrm>
                            <a:off x="2077575" y="5287999"/>
                            <a:ext cx="2874896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DA6" w:rsidRDefault="00102DA6" w:rsidP="00102D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00 + 241 + 256*4 + 256*2 = 1977 total pix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166" editas="canvas" style="width:718.7pt;height:510.75pt;mso-position-horizontal-relative:char;mso-position-vertical-relative:line" coordsize="91274,6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">
                <v:shape id="_x0000_s1167" type="#_x0000_t75" style="position:absolute;width:91274;height:64858;visibility:visible;mso-wrap-style:square">
                  <v:fill o:detectmouseclick="t"/>
                  <v:path o:connecttype="none"/>
                </v:shape>
                <v:line id="Straight Connector 281" o:spid="_x0000_s1168" style="position:absolute;visibility:visible;mso-wrap-style:square" from="27737,8772" to="27737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" strokecolor="black [3213]" strokeweight="3pt">
                  <v:stroke joinstyle="miter"/>
                </v:line>
                <v:line id="Straight Connector 218" o:spid="_x0000_s1169" style="position:absolute;flip:y;visibility:visible;mso-wrap-style:square" from="41687,35315" to="41687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rV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" strokecolor="black [3213]" strokeweight="3pt">
                  <v:stroke joinstyle="miter"/>
                </v:line>
                <v:line id="Straight Connector 220" o:spid="_x0000_s1170" style="position:absolute;flip:y;visibility:visible;mso-wrap-style:square" from="45040,35400" to="45040,3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" strokecolor="black [3213]" strokeweight="3pt">
                  <v:stroke joinstyle="miter"/>
                </v:line>
                <v:line id="Straight Connector 222" o:spid="_x0000_s1171" style="position:absolute;flip:y;visibility:visible;mso-wrap-style:square" from="48278,35407" to="48278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4" o:spid="_x0000_s1172" style="position:absolute;flip:y;visibility:visible;mso-wrap-style:square" from="51821,35380" to="51821,3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<v:stroke joinstyle="miter"/>
                </v:line>
                <v:line id="Straight Connector 208" o:spid="_x0000_s1173" style="position:absolute;flip:y;visibility:visible;mso-wrap-style:square" from="17657,35236" to="17657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" strokecolor="black [3213]" strokeweight="3pt">
                  <v:stroke joinstyle="miter"/>
                </v:line>
                <v:line id="Straight Connector 210" o:spid="_x0000_s1174" style="position:absolute;flip:y;visibility:visible;mso-wrap-style:square" from="20978,35315" to="20978,3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" strokecolor="black [3213]" strokeweight="3pt">
                  <v:stroke joinstyle="miter"/>
                </v:line>
                <v:line id="Straight Connector 214" o:spid="_x0000_s1175" style="position:absolute;flip:y;visibility:visible;mso-wrap-style:square" from="24140,35238" to="24140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" strokecolor="black [3213]" strokeweight="3pt">
                  <v:stroke joinstyle="miter"/>
                </v:line>
                <v:line id="Straight Connector 216" o:spid="_x0000_s1176" style="position:absolute;flip:y;visibility:visible;mso-wrap-style:square" from="27531,35301" to="27531,3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" strokecolor="black [3213]" strokeweight="3pt">
                  <v:stroke joinstyle="miter"/>
                </v:line>
                <v:line id="Straight Connector 240" o:spid="_x0000_s1177" style="position:absolute;flip:y;visibility:visible;mso-wrap-style:square" from="36789,3585" to="36789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nOwAAAANwAAAAPAAAAZHJzL2Rvd25yZXYueG1sRE/NisIw&#10;EL4LvkMYwZtNFFe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FGCJzsAAAADcAAAADwAAAAAA&#10;AAAAAAAAAAAHAgAAZHJzL2Rvd25yZXYueG1sUEsFBgAAAAADAAMAtwAAAPQCAAAAAA==&#10;" strokecolor="black [3213]" strokeweight="3pt">
                  <v:stroke joinstyle="miter"/>
                </v:line>
                <v:shape id="Picture 227" o:spid="_x0000_s1178" type="#_x0000_t75" style="position:absolute;left:31346;top:21855;width:4807;height:22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">
                  <v:imagedata r:id="rId18" o:title=""/>
                </v:shape>
                <v:shape id="Picture 228" o:spid="_x0000_s1179" type="#_x0000_t75" style="position:absolute;left:31333;top:26662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">
                  <v:imagedata r:id="rId18" o:title=""/>
                </v:shape>
                <v:shape id="Picture 229" o:spid="_x0000_s1180" type="#_x0000_t75" style="position:absolute;left:36666;top:21866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">
                  <v:imagedata r:id="rId18" o:title=""/>
                </v:shape>
                <v:shape id="Picture 230" o:spid="_x0000_s1181" type="#_x0000_t75" style="position:absolute;left:36666;top:26671;width:4807;height:22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">
                  <v:imagedata r:id="rId18" o:title=""/>
                </v:shape>
                <v:line id="Straight Connector 235" o:spid="_x0000_s1182" style="position:absolute;flip:x;visibility:visible;mso-wrap-style:square" from="21620,22683" to="54088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" strokecolor="black [3213]" strokeweight="3pt">
                  <v:stroke joinstyle="miter"/>
                </v:line>
                <v:line id="Straight Connector 236" o:spid="_x0000_s1183" style="position:absolute;flip:x;visibility:visible;mso-wrap-style:square" from="21620,21793" to="5351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" strokecolor="#c00000" strokeweight="3pt">
                  <v:stroke joinstyle="miter"/>
                </v:line>
                <v:line id="Straight Connector 237" o:spid="_x0000_s1184" style="position:absolute;flip:x;visibility:visible;mso-wrap-style:square" from="21620,27174" to="5408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LH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" strokecolor="black [3213]" strokeweight="3pt">
                  <v:stroke joinstyle="miter"/>
                </v:line>
                <v:line id="Straight Connector 238" o:spid="_x0000_s1185" style="position:absolute;flip:x;visibility:visible;mso-wrap-style:square" from="21620,26285" to="53510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" strokecolor="#c00000" strokeweight="3pt">
                  <v:stroke joinstyle="miter"/>
                </v:line>
                <v:shape id="Picture 226" o:spid="_x0000_s1186" type="#_x0000_t75" style="position:absolute;left:27228;top:35177;width:4807;height:22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">
                  <v:imagedata r:id="rId18" o:title=""/>
                </v:shape>
                <v:shape id="Picture 225" o:spid="_x0000_s1187" type="#_x0000_t75" style="position:absolute;left:37223;top:35257;width:4807;height:2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">
                  <v:imagedata r:id="rId18" o:title=""/>
                </v:shape>
                <v:shape id="Picture 191" o:spid="_x0000_s1188" type="#_x0000_t75" style="position:absolute;left:19862;top:42576;width:9049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">
                  <v:imagedata r:id="rId30" o:title=""/>
                </v:shape>
                <v:shape id="Picture 197" o:spid="_x0000_s1189" type="#_x0000_t75" style="position:absolute;left:23232;top:42577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">
                  <v:imagedata r:id="rId30" o:title=""/>
                </v:shape>
                <v:shape id="Picture 198" o:spid="_x0000_s1190" type="#_x0000_t75" style="position:absolute;left:13267;top:42573;width:9049;height:23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">
                  <v:imagedata r:id="rId30" o:title=""/>
                </v:shape>
                <v:shape id="Picture 199" o:spid="_x0000_s1191" type="#_x0000_t75" style="position:absolute;left:16636;top:42575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">
                  <v:imagedata r:id="rId30" o:title=""/>
                </v:shape>
                <v:shape id="Picture 200" o:spid="_x0000_s1192" type="#_x0000_t75" style="position:absolute;left:44017;top:42651;width:9049;height:23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">
                  <v:imagedata r:id="rId30" o:title=""/>
                </v:shape>
                <v:shape id="Picture 201" o:spid="_x0000_s1193" type="#_x0000_t75" style="position:absolute;left:47386;top:42654;width:9049;height:23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">
                  <v:imagedata r:id="rId30" o:title=""/>
                </v:shape>
                <v:shape id="Picture 202" o:spid="_x0000_s1194" type="#_x0000_t75" style="position:absolute;left:37422;top:42649;width:9049;height:23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">
                  <v:imagedata r:id="rId30" o:title=""/>
                </v:shape>
                <v:shape id="Picture 203" o:spid="_x0000_s1195" type="#_x0000_t75" style="position:absolute;left:40791;top:42652;width:9049;height:23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">
                  <v:imagedata r:id="rId30" o:title=""/>
                </v:shape>
                <v:shape id="Picture 12" o:spid="_x0000_s1196" type="#_x0000_t75" style="position:absolute;left:67984;top:19978;width:2319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">
                  <v:imagedata r:id="rId31" o:title=""/>
                </v:shape>
                <v:line id="Straight Connector 205" o:spid="_x0000_s1197" style="position:absolute;flip:x y;visibility:visible;mso-wrap-style:square" from="17657,35232" to="51821,3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" strokecolor="black [3213]" strokeweight="3pt">
                  <v:stroke joinstyle="miter"/>
                </v:line>
                <v:line id="Straight Connector 206" o:spid="_x0000_s1198" style="position:absolute;flip:x y;visibility:visible;mso-wrap-style:square" from="17081,36470" to="51244,3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" strokecolor="#c00000" strokeweight="3pt">
                  <v:stroke joinstyle="miter"/>
                </v:line>
                <v:line id="Straight Connector 207" o:spid="_x0000_s1199" style="position:absolute;flip:y;visibility:visible;mso-wrap-style:square" from="17081,36473" to="17081,3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" strokecolor="#c00000" strokeweight="3pt">
                  <v:stroke joinstyle="miter"/>
                </v:line>
                <v:line id="Straight Connector 209" o:spid="_x0000_s1200" style="position:absolute;flip:y;visibility:visible;mso-wrap-style:square" from="20400,36553" to="20400,3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" strokecolor="#c00000" strokeweight="3pt">
                  <v:stroke joinstyle="miter"/>
                </v:line>
                <v:line id="Straight Connector 213" o:spid="_x0000_s1201" style="position:absolute;flip:y;visibility:visible;mso-wrap-style:square" from="23563,36476" to="23563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" strokecolor="#c00000" strokeweight="3pt">
                  <v:stroke joinstyle="miter"/>
                </v:line>
                <v:line id="Straight Connector 215" o:spid="_x0000_s1202" style="position:absolute;flip:y;visibility:visible;mso-wrap-style:square" from="26953,36540" to="26953,3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203" style="position:absolute;flip:y;visibility:visible;mso-wrap-style:square" from="41109,36553" to="41109,3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" strokecolor="#c00000" strokeweight="3pt">
                  <v:stroke joinstyle="miter"/>
                </v:line>
                <v:line id="Straight Connector 219" o:spid="_x0000_s1204" style="position:absolute;flip:y;visibility:visible;mso-wrap-style:square" from="44462,36638" to="44462,3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" strokecolor="#c00000" strokeweight="3pt">
                  <v:stroke joinstyle="miter"/>
                </v:line>
                <v:line id="Straight Connector 221" o:spid="_x0000_s1205" style="position:absolute;flip:y;visibility:visible;mso-wrap-style:square" from="47700,36645" to="47700,3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" strokecolor="#c00000" strokeweight="3pt">
                  <v:stroke joinstyle="miter"/>
                </v:line>
                <v:line id="Straight Connector 223" o:spid="_x0000_s1206" style="position:absolute;flip:y;visibility:visible;mso-wrap-style:square" from="51244,36619" to="51244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" strokecolor="#c00000" strokeweight="3pt">
                  <v:stroke joinstyle="miter"/>
                </v:line>
                <v:shape id="Picture 196" o:spid="_x0000_s1207" type="#_x0000_t75" style="position:absolute;left:17417;top:25399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">
                  <v:imagedata r:id="rId23" o:title=""/>
                </v:shape>
                <v:shape id="Picture 194" o:spid="_x0000_s1208" type="#_x0000_t75" style="position:absolute;left:40206;top:25408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AzwQAAANwAAAAPAAAAZHJzL2Rvd25yZXYueG1sRE9LawIx&#10;EL4X/A9hBG81uy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FfYQDPBAAAA3AAAAA8AAAAA&#10;AAAAAAAAAAAABwIAAGRycy9kb3ducmV2LnhtbFBLBQYAAAAAAwADALcAAAD1AgAAAAA=&#10;">
                  <v:imagedata r:id="rId23" o:title=""/>
                </v:shape>
                <v:shape id="Picture 195" o:spid="_x0000_s1209" type="#_x0000_t75" style="position:absolute;left:17417;top:20827;width:14701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WowQAAANwAAAAPAAAAZHJzL2Rvd25yZXYueG1sRE9LawIx&#10;EL4X/A9hBG81u4K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DiU5ajBAAAA3AAAAA8AAAAA&#10;AAAAAAAAAAAABwIAAGRycy9kb3ducmV2LnhtbFBLBQYAAAAAAwADALcAAAD1AgAAAAA=&#10;">
                  <v:imagedata r:id="rId23" o:title=""/>
                </v:shape>
                <v:shape id="Picture 193" o:spid="_x0000_s1210" type="#_x0000_t75" style="position:absolute;left:40206;top:20836;width:1470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">
                  <v:imagedata r:id="rId23" o:title=""/>
                </v:shape>
                <v:line id="Straight Connector 239" o:spid="_x0000_s1211" style="position:absolute;flip:y;visibility:visible;mso-wrap-style:square" from="35586,814" to="35586,3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" strokecolor="#c00000" strokeweight="3pt">
                  <v:stroke joinstyle="miter"/>
                </v:line>
                <v:line id="Straight Connector 241" o:spid="_x0000_s1212" style="position:absolute;flip:y;visibility:visible;mso-wrap-style:square" from="52580,37819" to="52580,3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2" o:spid="_x0000_s1213" style="position:absolute;flip:x;visibility:visible;mso-wrap-style:square" from="52580,37823" to="57194,3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" strokecolor="#4472c4 [3204]" strokeweight="2pt">
                  <v:stroke joinstyle="miter"/>
                </v:line>
                <v:line id="Straight Connector 243" o:spid="_x0000_s1214" style="position:absolute;visibility:visible;mso-wrap-style:square" from="48596,48367" to="48596,5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4" o:spid="_x0000_s1215" style="position:absolute;flip:x;visibility:visible;mso-wrap-style:square" from="48481,50488" to="51821,5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" strokecolor="#4472c4 [3204]" strokeweight="2pt">
                  <v:stroke joinstyle="miter"/>
                </v:line>
                <v:line id="Straight Connector 245" o:spid="_x0000_s1216" style="position:absolute;visibility:visible;mso-wrap-style:square" from="51821,48363" to="51821,5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q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wXMfyeCUdAbh4AAAD//wMAUEsBAi0AFAAGAAgAAAAhANvh9svuAAAAhQEAABMAAAAAAAAA&#10;AAAAAAAAAAAAAFtDb250ZW50X1R5cGVzXS54bWxQSwECLQAUAAYACAAAACEAWvQsW78AAAAVAQAA&#10;CwAAAAAAAAAAAAAAAAAfAQAAX3JlbHMvLnJlbHNQSwECLQAUAAYACAAAACEAnY44asYAAADcAAAA&#10;DwAAAAAAAAAAAAAAAAAHAgAAZHJzL2Rvd25yZXYueG1sUEsFBgAAAAADAAMAtwAAAPoCAAAAAA==&#10;" strokecolor="#4472c4 [3204]" strokeweight="2pt">
                  <v:stroke joinstyle="miter"/>
                </v:line>
                <v:line id="Straight Connector 246" o:spid="_x0000_s1217" style="position:absolute;visibility:visible;mso-wrap-style:square" from="42182,48382" to="42182,5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7" o:spid="_x0000_s1218" style="position:absolute;flip:x;visibility:visible;mso-wrap-style:square" from="42068,50503" to="45408,5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" strokecolor="#4472c4 [3204]" strokeweight="2pt">
                  <v:stroke joinstyle="miter"/>
                </v:line>
                <v:line id="Straight Connector 248" o:spid="_x0000_s1219" style="position:absolute;visibility:visible;mso-wrap-style:square" from="45408,48382" to="45408,5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" strokecolor="#4472c4 [3204]" strokeweight="2pt">
                  <v:stroke joinstyle="miter"/>
                </v:line>
                <v:line id="Straight Connector 252" o:spid="_x0000_s1220" style="position:absolute;visibility:visible;mso-wrap-style:square" from="24185,48317" to="24185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3" o:spid="_x0000_s1221" style="position:absolute;flip:x;visibility:visible;mso-wrap-style:square" from="24071,50438" to="27411,5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" strokecolor="#4472c4 [3204]" strokeweight="2pt">
                  <v:stroke joinstyle="miter"/>
                </v:line>
                <v:line id="Straight Connector 254" o:spid="_x0000_s1222" style="position:absolute;visibility:visible;mso-wrap-style:square" from="27411,48317" to="27411,5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" strokecolor="#4472c4 [3204]" strokeweight="2pt">
                  <v:stroke joinstyle="miter"/>
                </v:line>
                <v:line id="Straight Connector 255" o:spid="_x0000_s1223" style="position:absolute;visibility:visible;mso-wrap-style:square" from="17771,48336" to="17771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56" o:spid="_x0000_s1224" style="position:absolute;flip:x;visibility:visible;mso-wrap-style:square" from="17657,50457" to="20997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" strokecolor="#4472c4 [3204]" strokeweight="2pt">
                  <v:stroke joinstyle="miter"/>
                </v:line>
                <v:line id="Straight Connector 257" o:spid="_x0000_s1225" style="position:absolute;visibility:visible;mso-wrap-style:square" from="20997,48336" to="20997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" strokecolor="#4472c4 [3204]" strokeweight="2pt">
                  <v:stroke joinstyle="miter"/>
                </v:line>
                <v:line id="Straight Connector 258" o:spid="_x0000_s1226" style="position:absolute;flip:y;visibility:visible;mso-wrap-style:square" from="28492,37869" to="28492,3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59" o:spid="_x0000_s1227" style="position:absolute;flip:x y;visibility:visible;mso-wrap-style:square" from="28492,37881" to="33625,3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" strokecolor="#4472c4 [3204]" strokeweight="2pt">
                  <v:stroke joinstyle="miter"/>
                </v:line>
                <v:line id="Straight Connector 265" o:spid="_x0000_s1228" style="position:absolute;flip:x;visibility:visible;mso-wrap-style:square" from="40151,15507" to="42317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49" o:spid="_x0000_s1229" style="position:absolute;flip:y;visibility:visible;mso-wrap-style:square" from="45843,37834" to="45843,3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" strokecolor="#4472c4 [3204]" strokeweight="2pt">
                  <v:stroke startarrow="block" joinstyle="miter"/>
                </v:line>
                <v:line id="Straight Connector 250" o:spid="_x0000_s1230" style="position:absolute;visibility:visible;mso-wrap-style:square" from="49046,37830" to="49046,3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" strokecolor="#4472c4 [3204]" strokeweight="2pt">
                  <v:stroke joinstyle="miter"/>
                </v:line>
                <v:line id="Straight Connector 251" o:spid="_x0000_s1231" style="position:absolute;flip:x y;visibility:visible;mso-wrap-style:square" from="45843,37823" to="49046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" strokecolor="#4472c4 [3204]" strokeweight="2pt">
                  <v:stroke joinstyle="miter"/>
                </v:line>
                <v:line id="Straight Connector 260" o:spid="_x0000_s1232" style="position:absolute;flip:y;visibility:visible;mso-wrap-style:square" from="21755,37885" to="21755,3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ff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88OZcATk9gkAAP//AwBQSwECLQAUAAYACAAAACEA2+H2y+4AAACFAQAAEwAAAAAAAAAAAAAA&#10;AAAAAAAAW0NvbnRlbnRfVHlwZXNdLnhtbFBLAQItABQABgAIAAAAIQBa9CxbvwAAABUBAAALAAAA&#10;AAAAAAAAAAAAAB8BAABfcmVscy8ucmVsc1BLAQItABQABgAIAAAAIQDMiuff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1" o:spid="_x0000_s1233" style="position:absolute;visibility:visible;mso-wrap-style:square" from="24962,37879" to="24962,3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" strokecolor="#4472c4 [3204]" strokeweight="2pt">
                  <v:stroke joinstyle="miter"/>
                </v:line>
                <v:line id="Straight Connector 262" o:spid="_x0000_s1234" style="position:absolute;flip:x;visibility:visible;mso-wrap-style:square" from="21755,37872" to="24955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" strokecolor="#4472c4 [3204]" strokeweight="2pt">
                  <v:stroke joinstyle="miter"/>
                </v:line>
                <v:line id="Straight Connector 266" o:spid="_x0000_s1235" style="position:absolute;visibility:visible;mso-wrap-style:square" from="54907,23130" to="57787,2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7" o:spid="_x0000_s1236" style="position:absolute;visibility:visible;mso-wrap-style:square" from="55019,27173" to="57895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" strokecolor="#4472c4 [3204]" strokeweight="2pt">
                  <v:stroke startarrow="block" joinstyle="miter"/>
                </v:line>
                <v:line id="Straight Connector 268" o:spid="_x0000_s1237" style="position:absolute;flip:x;visibility:visible;mso-wrap-style:square" from="14036,22683" to="17417,2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" strokecolor="#4472c4 [3204]" strokeweight="2pt">
                  <v:stroke startarrow="block" joinstyle="miter"/>
                </v:line>
                <v:line id="Straight Connector 269" o:spid="_x0000_s1238" style="position:absolute;flip:x;visibility:visible;mso-wrap-style:square" from="14036,27260" to="17414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" strokecolor="#4472c4 [3204]" strokeweight="2pt">
                  <v:stroke startarrow="block" joinstyle="miter"/>
                </v:line>
                <v:shape id="Picture 270" o:spid="_x0000_s1239" type="#_x0000_t75" style="position:absolute;left:28915;top:9380;width:4807;height:2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">
                  <v:imagedata r:id="rId18" o:title=""/>
                </v:shape>
                <v:shape id="Picture 271" o:spid="_x0000_s1240" type="#_x0000_t75" style="position:absolute;left:38501;top:9383;width:4807;height:22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">
                  <v:imagedata r:id="rId18" o:title=""/>
                </v:shape>
                <v:line id="Straight Connector 272" o:spid="_x0000_s1241" style="position:absolute;flip:x;visibility:visible;mso-wrap-style:square" from="24806,8772" to="42931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" strokecolor="black [3213]" strokeweight="3pt">
                  <v:stroke joinstyle="miter"/>
                </v:line>
                <v:line id="Straight Connector 273" o:spid="_x0000_s1242" style="position:absolute;flip:x;visibility:visible;mso-wrap-style:square" from="24812,11462" to="2781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0ExQAAANwAAAAPAAAAZHJzL2Rvd25yZXYueG1sRI/RasJA&#10;FETfhf7Dcgt9010t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Aq3t0ExQAAANwAAAAP&#10;AAAAAAAAAAAAAAAAAAcCAABkcnMvZG93bnJldi54bWxQSwUGAAAAAAMAAwC3AAAA+QIAAAAA&#10;" strokecolor="black [3213]" strokeweight="3pt">
                  <v:stroke joinstyle="miter"/>
                </v:line>
                <v:line id="Straight Connector 274" o:spid="_x0000_s1243" style="position:absolute;flip:x;visibility:visible;mso-wrap-style:square" from="24734,14390" to="27737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Vw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" strokecolor="black [3213]" strokeweight="3pt">
                  <v:stroke joinstyle="miter"/>
                </v:line>
                <v:line id="Straight Connector 275" o:spid="_x0000_s1244" style="position:absolute;flip:x;visibility:visible;mso-wrap-style:square" from="25772,9364" to="4293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" strokecolor="#c00000" strokeweight="3pt">
                  <v:stroke joinstyle="miter"/>
                </v:line>
                <v:line id="Straight Connector 276" o:spid="_x0000_s1245" style="position:absolute;flip:x;visibility:visible;mso-wrap-style:square" from="24812,12082" to="28410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" strokecolor="#c00000" strokeweight="3pt">
                  <v:stroke joinstyle="miter"/>
                </v:line>
                <v:line id="Straight Connector 277" o:spid="_x0000_s1246" style="position:absolute;flip:x y;visibility:visible;mso-wrap-style:square" from="24734,14966" to="2841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" strokecolor="#c00000" strokeweight="3pt">
                  <v:stroke joinstyle="miter"/>
                </v:line>
                <v:shape id="Picture 188" o:spid="_x0000_s1247" type="#_x0000_t75" style="position:absolute;left:20471;top:10942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">
                  <v:imagedata r:id="rId22" o:title=""/>
                </v:shape>
                <v:shape id="Picture 189" o:spid="_x0000_s1248" type="#_x0000_t75" style="position:absolute;left:20529;top:13894;width:567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">
                  <v:imagedata r:id="rId22" o:title=""/>
                </v:shape>
                <v:shape id="Picture 169" o:spid="_x0000_s1249" type="#_x0000_t75" style="position:absolute;left:20484;top:8109;width:56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">
                  <v:imagedata r:id="rId22" o:title=""/>
                </v:shape>
                <v:line id="Straight Connector 278" o:spid="_x0000_s1250" style="position:absolute;visibility:visible;mso-wrap-style:square" from="26206,15639" to="3151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" strokecolor="#4472c4 [3204]" strokeweight="2pt">
                  <v:stroke startarrow="block" joinstyle="miter"/>
                </v:line>
                <v:line id="Straight Connector 279" o:spid="_x0000_s1251" style="position:absolute;flip:x;visibility:visible;mso-wrap-style:square" from="18324,15026" to="20456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" strokecolor="#4472c4 [3204]" strokeweight="2pt">
                  <v:stroke joinstyle="miter"/>
                </v:line>
                <v:line id="Straight Connector 280" o:spid="_x0000_s1252" style="position:absolute;visibility:visible;mso-wrap-style:square" from="28410,9254" to="2841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" strokecolor="#c00000" strokeweight="3pt">
                  <v:stroke joinstyle="miter"/>
                </v:line>
                <v:line id="Straight Connector 282" o:spid="_x0000_s1253" style="position:absolute;flip:y;visibility:visible;mso-wrap-style:square" from="18324,12088" to="18327,1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" strokecolor="#4472c4 [3204]" strokeweight="2pt">
                  <v:stroke joinstyle="miter"/>
                </v:line>
                <v:line id="Straight Connector 283" o:spid="_x0000_s1254" style="position:absolute;flip:x;visibility:visible;mso-wrap-style:square" from="18324,12075" to="204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" strokecolor="#4472c4 [3204]" strokeweight="2pt">
                  <v:stroke startarrow="block" joinstyle="miter"/>
                </v:line>
                <v:line id="Straight Connector 284" o:spid="_x0000_s1255" style="position:absolute;visibility:visible;mso-wrap-style:square" from="26148,9911" to="29736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" strokecolor="#4472c4 [3204]" strokeweight="2pt">
                  <v:stroke startarrow="block" joinstyle="miter"/>
                </v:line>
                <v:line id="Straight Connector 285" o:spid="_x0000_s1256" style="position:absolute;flip:x;visibility:visible;mso-wrap-style:square" from="26070,12698" to="29736,1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" strokecolor="#4472c4 [3204]" strokeweight="2pt">
                  <v:stroke joinstyle="miter"/>
                </v:line>
                <v:line id="Straight Connector 286" o:spid="_x0000_s1257" style="position:absolute;flip:y;visibility:visible;mso-wrap-style:square" from="29736,9910" to="29736,1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" strokecolor="#4472c4 [3204]" strokeweight="2pt">
                  <v:stroke joinstyle="miter"/>
                </v:line>
                <v:shape id="Picture 163" o:spid="_x0000_s1258" type="#_x0000_t75" style="position:absolute;left:42353;top:6282;width:11157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">
                  <v:imagedata r:id="rId32" o:title=""/>
                </v:shape>
                <v:shape id="Picture 287" o:spid="_x0000_s1259" type="#_x0000_t75" style="position:absolute;left:38645;top:3585;width:2464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">
                  <v:imagedata r:id="rId21" o:title=""/>
                </v:shape>
                <v:line id="Straight Connector 288" o:spid="_x0000_s1260" style="position:absolute;flip:x;visibility:visible;mso-wrap-style:square" from="36784,3584" to="39774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" strokecolor="black [3213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261" type="#_x0000_t32" style="position:absolute;left:70969;top:38271;width:4945;height:5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" strokecolor="#a5a5a5 [2092]" strokeweight=".5pt">
                  <v:stroke endarrow="block" joinstyle="miter"/>
                </v:shape>
                <v:line id="Straight Connector 19" o:spid="_x0000_s1262" style="position:absolute;flip:x;visibility:visible;mso-wrap-style:square" from="53510,43897" to="70969,4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" strokecolor="#a5a5a5 [2092]" strokeweight=".5pt">
                  <v:stroke joinstyle="miter"/>
                </v:line>
                <v:shape id="Straight Arrow Connector 289" o:spid="_x0000_s1263" type="#_x0000_t32" style="position:absolute;left:72380;top:12372;width:4940;height:7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" strokecolor="#a5a5a5 [2092]" strokeweight=".5pt">
                  <v:stroke endarrow="block" joinstyle="miter"/>
                </v:shape>
                <v:line id="Straight Connector 290" o:spid="_x0000_s1264" style="position:absolute;flip:x;visibility:visible;mso-wrap-style:square" from="54088,12370" to="723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" strokecolor="#a5a5a5 [2092]" strokeweight=".5pt">
                  <v:stroke joinstyle="miter"/>
                </v:line>
                <v:shape id="Straight Arrow Connector 291" o:spid="_x0000_s1265" type="#_x0000_t32" style="position:absolute;left:56292;top:25393;width:15336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" strokecolor="#a5a5a5 [2092]" strokeweight=".5pt">
                  <v:stroke endarrow="block" joinstyle="miter"/>
                </v:shape>
                <v:shape id="Text Box 1" o:spid="_x0000_s1266" type="#_x0000_t202" style="position:absolute;left:32285;top:81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5V</w:t>
                        </w:r>
                      </w:p>
                    </w:txbxContent>
                  </v:textbox>
                </v:shape>
                <v:shape id="Text Box 1" o:spid="_x0000_s1267" type="#_x0000_t202" style="position:absolute;left:11116;top:2130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Text Box 1" o:spid="_x0000_s1268" type="#_x0000_t202" style="position:absolute;left:11116;top:2584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Text Box 1" o:spid="_x0000_s1269" type="#_x0000_t202" style="position:absolute;left:57895;top:2145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DF0B89" w:rsidRDefault="00DF0B89" w:rsidP="00DF0B8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" o:spid="_x0000_s1270" type="#_x0000_t202" style="position:absolute;left:57895;top:260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Text Box 1" o:spid="_x0000_s1271" type="#_x0000_t202" style="position:absolute;left:33573;top:3664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Text Box 1" o:spid="_x0000_s1272" type="#_x0000_t202" style="position:absolute;left:57194;top:3638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Text Box 1" o:spid="_x0000_s1273" type="#_x0000_t202" style="position:absolute;left:31511;top:1409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" o:spid="_x0000_s1274" type="#_x0000_t202" style="position:absolute;left:37002;top:1414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8</w:t>
                        </w:r>
                      </w:p>
                    </w:txbxContent>
                  </v:textbox>
                </v:shape>
                <v:shape id="Text Box 1" o:spid="_x0000_s1275" type="#_x0000_t202" style="position:absolute;left:55467;top:7442;width:1251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41 pixels in the center of the top.</w:t>
                        </w:r>
                      </w:p>
                    </w:txbxContent>
                  </v:textbox>
                </v:shape>
                <v:shape id="Text Box 1" o:spid="_x0000_s1276" type="#_x0000_t202" style="position:absolute;left:60623;top:17639;width:13061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our grids around the body. Each grid is 32*8 = 256 pixels.</w:t>
                        </w:r>
                      </w:p>
                    </w:txbxContent>
                  </v:textbox>
                </v:shape>
                <v:shape id="Text Box 1" o:spid="_x0000_s1277" type="#_x0000_t202" style="position:absolute;left:17951;top:1272;width:14662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0 pixels in short strips filling out the long axis of the top.</w:t>
                        </w:r>
                      </w:p>
                    </w:txbxContent>
                  </v:textbox>
                </v:shape>
                <v:shape id="Text Box 1" o:spid="_x0000_s1278" type="#_x0000_t202" style="position:absolute;left:54088;top:44410;width:14655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4 strips of 8 wrap around the brim. Divided into 2 sets of 256 pixels.</w:t>
                        </w:r>
                      </w:p>
                    </w:txbxContent>
                  </v:textbox>
                </v:shape>
                <v:shape id="Text Box 1" o:spid="_x0000_s1279" type="#_x0000_t202" style="position:absolute;left:20775;top:52879;width:2874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02DA6" w:rsidRDefault="00102DA6" w:rsidP="00102D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00 + 241 + 256*4 + 256*2 = 1977 total pix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C7234D" w:rsidRPr="001201AD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102DA6"/>
    <w:rsid w:val="001201AD"/>
    <w:rsid w:val="00123F6B"/>
    <w:rsid w:val="00190C87"/>
    <w:rsid w:val="001C39BE"/>
    <w:rsid w:val="0023099D"/>
    <w:rsid w:val="002A7900"/>
    <w:rsid w:val="00474B24"/>
    <w:rsid w:val="00624A80"/>
    <w:rsid w:val="008742FC"/>
    <w:rsid w:val="0095420D"/>
    <w:rsid w:val="00AA0F9E"/>
    <w:rsid w:val="00AF6F98"/>
    <w:rsid w:val="00B01F07"/>
    <w:rsid w:val="00B43B36"/>
    <w:rsid w:val="00C11FC6"/>
    <w:rsid w:val="00C7234D"/>
    <w:rsid w:val="00CA400A"/>
    <w:rsid w:val="00D52367"/>
    <w:rsid w:val="00D72A8C"/>
    <w:rsid w:val="00DF0B89"/>
    <w:rsid w:val="00E90778"/>
    <w:rsid w:val="00E9553D"/>
    <w:rsid w:val="00EC49D7"/>
    <w:rsid w:val="00F30290"/>
    <w:rsid w:val="00F80B66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E53A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6E7-9C7C-488A-8207-2036899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antrell, Chris</cp:lastModifiedBy>
  <cp:revision>8</cp:revision>
  <cp:lastPrinted>2017-10-02T00:53:00Z</cp:lastPrinted>
  <dcterms:created xsi:type="dcterms:W3CDTF">2017-10-02T00:08:00Z</dcterms:created>
  <dcterms:modified xsi:type="dcterms:W3CDTF">2017-10-27T14:25:00Z</dcterms:modified>
</cp:coreProperties>
</file>